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BF84D37" w:rsidR="00E90E49" w:rsidRPr="00443085" w:rsidRDefault="00E90E49" w:rsidP="00311702">
      <w:pPr>
        <w:pStyle w:val="3GPPHeader"/>
        <w:rPr>
          <w:sz w:val="22"/>
        </w:rPr>
      </w:pPr>
      <w:r w:rsidRPr="00443085">
        <w:rPr>
          <w:sz w:val="22"/>
        </w:rPr>
        <w:t>Agenda Item:</w:t>
      </w:r>
      <w:r w:rsidRPr="00443085">
        <w:rPr>
          <w:sz w:val="22"/>
        </w:rPr>
        <w:tab/>
      </w:r>
      <w:r w:rsidR="00443085" w:rsidRPr="00443085">
        <w:rPr>
          <w:sz w:val="22"/>
        </w:rPr>
        <w:t>6.7.5 - Other</w:t>
      </w:r>
    </w:p>
    <w:p w14:paraId="0F8DDB14" w14:textId="2EF611EC" w:rsidR="00E90E49" w:rsidRPr="00443085" w:rsidRDefault="003D3C45" w:rsidP="00F64C2B">
      <w:pPr>
        <w:pStyle w:val="3GPPHeader"/>
        <w:rPr>
          <w:sz w:val="22"/>
        </w:rPr>
      </w:pPr>
      <w:r w:rsidRPr="00443085">
        <w:rPr>
          <w:sz w:val="22"/>
        </w:rPr>
        <w:t>Source:</w:t>
      </w:r>
      <w:r w:rsidR="00E90E49" w:rsidRPr="00443085">
        <w:rPr>
          <w:sz w:val="22"/>
        </w:rPr>
        <w:tab/>
      </w:r>
      <w:r w:rsidR="00F64C2B" w:rsidRPr="00443085">
        <w:rPr>
          <w:sz w:val="22"/>
        </w:rPr>
        <w:t>Ericsson</w:t>
      </w:r>
    </w:p>
    <w:p w14:paraId="501A5A8B" w14:textId="0C27E338" w:rsidR="00E90E49" w:rsidRPr="00CE0424" w:rsidRDefault="003D3C45" w:rsidP="00311702">
      <w:pPr>
        <w:pStyle w:val="3GPPHeader"/>
        <w:rPr>
          <w:sz w:val="22"/>
        </w:rPr>
      </w:pPr>
      <w:r w:rsidRPr="00443085">
        <w:rPr>
          <w:sz w:val="22"/>
        </w:rPr>
        <w:t>Title:</w:t>
      </w:r>
      <w:r w:rsidR="00E90E49" w:rsidRPr="00443085">
        <w:rPr>
          <w:sz w:val="22"/>
        </w:rPr>
        <w:tab/>
      </w:r>
      <w:r w:rsidR="00443085" w:rsidRPr="00CC7DC0">
        <w:t>[AT</w:t>
      </w:r>
      <w:r w:rsidR="00443085">
        <w:t>111-e</w:t>
      </w:r>
      <w:r w:rsidR="00443085" w:rsidRPr="00CC7DC0">
        <w:t>][2</w:t>
      </w:r>
      <w:r w:rsidR="00443085">
        <w:t>05</w:t>
      </w:r>
      <w:r w:rsidR="00443085" w:rsidRPr="00CC7DC0">
        <w:t>][</w:t>
      </w:r>
      <w:r w:rsidR="00443085">
        <w:t>NR MOB</w:t>
      </w:r>
      <w:r w:rsidR="00443085" w:rsidRPr="00CC7DC0">
        <w:t xml:space="preserve">] </w:t>
      </w:r>
      <w:r w:rsidR="00443085">
        <w:t>DAPS RLF andf NR-specific corrections to Rel-16 mobility</w:t>
      </w:r>
      <w:r w:rsidR="00AE2BE0">
        <w:rPr>
          <w:sz w:val="22"/>
        </w:rPr>
        <w:tab/>
      </w:r>
    </w:p>
    <w:p w14:paraId="74C85ADC" w14:textId="7144830E" w:rsidR="00E90E49" w:rsidRPr="00443085" w:rsidRDefault="00E90E49" w:rsidP="0044308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7E51C2EB" w:rsidR="00477768" w:rsidRDefault="006B4E9D" w:rsidP="00CE0424">
      <w:pPr>
        <w:pStyle w:val="BodyText"/>
      </w:pPr>
      <w:r>
        <w:t xml:space="preserve">This document is </w:t>
      </w:r>
      <w:r w:rsidR="009363C8">
        <w:t>gathering</w:t>
      </w:r>
      <w:bookmarkStart w:id="0" w:name="_GoBack"/>
      <w:bookmarkEnd w:id="0"/>
      <w:r w:rsidR="00892FF3">
        <w:t xml:space="preserve"> company input to the following </w:t>
      </w:r>
      <w:r>
        <w:t>email discussion:</w:t>
      </w:r>
    </w:p>
    <w:p w14:paraId="34FAE5F7" w14:textId="77777777" w:rsidR="00892FF3" w:rsidRDefault="00892FF3" w:rsidP="00CE0424">
      <w:pPr>
        <w:pStyle w:val="BodyText"/>
      </w:pPr>
    </w:p>
    <w:p w14:paraId="36045502" w14:textId="77777777" w:rsidR="00892FF3" w:rsidRPr="000D3750" w:rsidRDefault="00892FF3" w:rsidP="00892FF3">
      <w:pPr>
        <w:pStyle w:val="EmailDiscussion"/>
        <w:tabs>
          <w:tab w:val="clear" w:pos="1619"/>
          <w:tab w:val="num" w:pos="360"/>
        </w:tabs>
        <w:spacing w:line="240" w:lineRule="auto"/>
        <w:ind w:left="360"/>
      </w:pPr>
      <w:r w:rsidRPr="00CC7DC0">
        <w:t>[AT</w:t>
      </w:r>
      <w:r>
        <w:t>111-e</w:t>
      </w:r>
      <w:r w:rsidRPr="00CC7DC0">
        <w:t>][2</w:t>
      </w:r>
      <w:r>
        <w:t>05</w:t>
      </w:r>
      <w:r w:rsidRPr="00CC7DC0">
        <w:t>][</w:t>
      </w:r>
      <w:r>
        <w:t>NR MOB</w:t>
      </w:r>
      <w:r w:rsidRPr="00CC7DC0">
        <w:t xml:space="preserve">] </w:t>
      </w:r>
      <w:r>
        <w:t xml:space="preserve">DAPS RLF andf NR-specific corrections to Rel-16 mobility </w:t>
      </w:r>
      <w:r w:rsidRPr="000D3750">
        <w:t>(Ericsson)</w:t>
      </w:r>
    </w:p>
    <w:p w14:paraId="5F3DEBD7" w14:textId="77777777" w:rsidR="00892FF3" w:rsidRPr="00CC7DC0" w:rsidRDefault="00892FF3" w:rsidP="00892FF3">
      <w:pPr>
        <w:pStyle w:val="EmailDiscussion2"/>
        <w:ind w:left="360"/>
        <w:rPr>
          <w:u w:val="single"/>
        </w:rPr>
      </w:pPr>
      <w:r w:rsidRPr="00CC7DC0">
        <w:rPr>
          <w:u w:val="single"/>
        </w:rPr>
        <w:t xml:space="preserve">Scope: </w:t>
      </w:r>
    </w:p>
    <w:p w14:paraId="658D8732" w14:textId="77777777" w:rsidR="00892FF3" w:rsidRDefault="00892FF3" w:rsidP="00892FF3">
      <w:pPr>
        <w:pStyle w:val="EmailDiscussion2"/>
        <w:numPr>
          <w:ilvl w:val="2"/>
          <w:numId w:val="25"/>
        </w:numPr>
        <w:spacing w:line="240" w:lineRule="auto"/>
        <w:ind w:left="721"/>
      </w:pPr>
      <w:r>
        <w:t>Collect companies’ feedback for the contributions under 6.7.5 and 7.4.2 marked for this email discussion</w:t>
      </w:r>
    </w:p>
    <w:p w14:paraId="01887F2E" w14:textId="77777777" w:rsidR="00892FF3" w:rsidRDefault="00892FF3" w:rsidP="00892FF3">
      <w:pPr>
        <w:pStyle w:val="EmailDiscussion2"/>
        <w:numPr>
          <w:ilvl w:val="2"/>
          <w:numId w:val="25"/>
        </w:numPr>
        <w:spacing w:line="240" w:lineRule="auto"/>
        <w:ind w:left="721"/>
      </w:pPr>
      <w:r>
        <w:t xml:space="preserve">Proponents may provide updated versions (if needed) under this email discussion (Tdoc numbers can be requested for this purpose from the session chair or the RAN2 secretary) </w:t>
      </w:r>
    </w:p>
    <w:p w14:paraId="6C83BE68" w14:textId="77777777" w:rsidR="00892FF3" w:rsidRPr="00CC7DC0" w:rsidRDefault="00892FF3" w:rsidP="00892FF3">
      <w:pPr>
        <w:pStyle w:val="EmailDiscussion2"/>
        <w:ind w:left="451"/>
        <w:rPr>
          <w:u w:val="single"/>
        </w:rPr>
      </w:pPr>
      <w:r w:rsidRPr="00CC7DC0">
        <w:tab/>
      </w:r>
      <w:r w:rsidRPr="00CC7DC0">
        <w:rPr>
          <w:u w:val="single"/>
        </w:rPr>
        <w:t xml:space="preserve">Intended outcome: </w:t>
      </w:r>
    </w:p>
    <w:p w14:paraId="152C8C8D" w14:textId="77777777" w:rsidR="00892FF3" w:rsidRDefault="00892FF3" w:rsidP="00892FF3">
      <w:pPr>
        <w:pStyle w:val="EmailDiscussion2"/>
        <w:numPr>
          <w:ilvl w:val="2"/>
          <w:numId w:val="25"/>
        </w:numPr>
        <w:spacing w:line="240" w:lineRule="auto"/>
        <w:ind w:left="721"/>
      </w:pPr>
      <w:r>
        <w:t>Discussion s</w:t>
      </w:r>
      <w:r w:rsidRPr="00201A39">
        <w:t xml:space="preserve">ummary in </w:t>
      </w:r>
      <w:hyperlink r:id="rId11" w:history="1">
        <w:r>
          <w:rPr>
            <w:rStyle w:val="Hyperlink"/>
          </w:rPr>
          <w:t>R2-2008136</w:t>
        </w:r>
      </w:hyperlink>
      <w:r>
        <w:t xml:space="preserve"> </w:t>
      </w:r>
      <w:r w:rsidRPr="005422B2">
        <w:t xml:space="preserve">(by email </w:t>
      </w:r>
      <w:r>
        <w:t>rapp</w:t>
      </w:r>
      <w:r w:rsidRPr="005422B2">
        <w:t>orteur)</w:t>
      </w:r>
      <w:r>
        <w:t>.</w:t>
      </w:r>
    </w:p>
    <w:p w14:paraId="6918CA79" w14:textId="77777777" w:rsidR="00892FF3" w:rsidRDefault="00892FF3" w:rsidP="00892FF3">
      <w:pPr>
        <w:pStyle w:val="EmailDiscussion2"/>
        <w:numPr>
          <w:ilvl w:val="2"/>
          <w:numId w:val="25"/>
        </w:numPr>
        <w:spacing w:line="240" w:lineRule="auto"/>
        <w:ind w:left="721"/>
      </w:pPr>
      <w:r>
        <w:t>Email discussion report treated during the 2</w:t>
      </w:r>
      <w:r w:rsidRPr="00F86050">
        <w:rPr>
          <w:vertAlign w:val="superscript"/>
        </w:rPr>
        <w:t>nd</w:t>
      </w:r>
      <w:r>
        <w:t xml:space="preserve"> online session, but session chair may propose intermediate conclusions after summary is available</w:t>
      </w:r>
    </w:p>
    <w:p w14:paraId="771C6835" w14:textId="77777777" w:rsidR="00892FF3" w:rsidRPr="005422B2" w:rsidRDefault="00892FF3" w:rsidP="00892FF3">
      <w:pPr>
        <w:pStyle w:val="EmailDiscussion2"/>
        <w:ind w:left="451"/>
        <w:rPr>
          <w:u w:val="single"/>
        </w:rPr>
      </w:pPr>
      <w:r w:rsidRPr="005422B2">
        <w:tab/>
      </w:r>
      <w:r w:rsidRPr="005422B2">
        <w:rPr>
          <w:u w:val="single"/>
        </w:rPr>
        <w:t>Deadline for providing comments</w:t>
      </w:r>
      <w:r>
        <w:rPr>
          <w:u w:val="single"/>
        </w:rPr>
        <w:t>,</w:t>
      </w:r>
      <w:r w:rsidRPr="005422B2">
        <w:rPr>
          <w:u w:val="single"/>
        </w:rPr>
        <w:t xml:space="preserve"> for </w:t>
      </w:r>
      <w:r>
        <w:rPr>
          <w:u w:val="single"/>
        </w:rPr>
        <w:t>rapp</w:t>
      </w:r>
      <w:r w:rsidRPr="005422B2">
        <w:rPr>
          <w:u w:val="single"/>
        </w:rPr>
        <w:t>orteur inputs</w:t>
      </w:r>
      <w:r>
        <w:rPr>
          <w:u w:val="single"/>
        </w:rPr>
        <w:t>, conclusions and CR finalization</w:t>
      </w:r>
      <w:r w:rsidRPr="005422B2">
        <w:rPr>
          <w:u w:val="single"/>
        </w:rPr>
        <w:t xml:space="preserve">:  </w:t>
      </w:r>
    </w:p>
    <w:p w14:paraId="17D6BACF" w14:textId="77777777" w:rsidR="00892FF3" w:rsidRPr="00C1796C" w:rsidRDefault="00892FF3" w:rsidP="00892FF3">
      <w:pPr>
        <w:pStyle w:val="EmailDiscussion2"/>
        <w:numPr>
          <w:ilvl w:val="2"/>
          <w:numId w:val="25"/>
        </w:numPr>
        <w:spacing w:line="240" w:lineRule="auto"/>
        <w:ind w:left="721"/>
      </w:pPr>
      <w:r w:rsidRPr="00C1796C">
        <w:rPr>
          <w:color w:val="000000" w:themeColor="text1"/>
        </w:rPr>
        <w:t xml:space="preserve">Deadline for companies' feedback:  Thursday 2020-08-20 09:00 UTC </w:t>
      </w:r>
    </w:p>
    <w:p w14:paraId="23C94CED" w14:textId="77777777" w:rsidR="00892FF3" w:rsidRPr="00C1796C" w:rsidRDefault="00892FF3" w:rsidP="00892FF3">
      <w:pPr>
        <w:pStyle w:val="EmailDiscussion2"/>
        <w:numPr>
          <w:ilvl w:val="2"/>
          <w:numId w:val="25"/>
        </w:numPr>
        <w:spacing w:line="240" w:lineRule="auto"/>
        <w:ind w:left="721"/>
      </w:pPr>
      <w:r w:rsidRPr="00C1796C">
        <w:rPr>
          <w:color w:val="000000" w:themeColor="text1"/>
        </w:rPr>
        <w:t xml:space="preserve">Deadline for rapporteur's summary (in </w:t>
      </w:r>
      <w:hyperlink r:id="rId12" w:history="1">
        <w:r>
          <w:rPr>
            <w:rStyle w:val="Hyperlink"/>
          </w:rPr>
          <w:t>R2-2008136</w:t>
        </w:r>
      </w:hyperlink>
      <w:r w:rsidRPr="00C1796C">
        <w:rPr>
          <w:color w:val="000000" w:themeColor="text1"/>
        </w:rPr>
        <w:t xml:space="preserve">):  Friday 2020-08-21 09:00 UTC </w:t>
      </w:r>
    </w:p>
    <w:p w14:paraId="7C98DCA3" w14:textId="77777777" w:rsidR="00892FF3" w:rsidRPr="003218D0" w:rsidRDefault="00892FF3" w:rsidP="00892FF3">
      <w:pPr>
        <w:pStyle w:val="EmailDiscussion2"/>
        <w:numPr>
          <w:ilvl w:val="2"/>
          <w:numId w:val="25"/>
        </w:numPr>
        <w:spacing w:line="240" w:lineRule="auto"/>
        <w:ind w:left="721"/>
      </w:pPr>
      <w:r w:rsidRPr="003218D0">
        <w:rPr>
          <w:color w:val="000000" w:themeColor="text1"/>
        </w:rPr>
        <w:t>Deadline for CR finalization</w:t>
      </w:r>
      <w:r>
        <w:rPr>
          <w:color w:val="000000" w:themeColor="text1"/>
        </w:rPr>
        <w:t xml:space="preserve"> (for agreed CRs)</w:t>
      </w:r>
      <w:r w:rsidRPr="003218D0">
        <w:rPr>
          <w:color w:val="000000" w:themeColor="text1"/>
        </w:rPr>
        <w:t xml:space="preserve">: </w:t>
      </w:r>
      <w:r>
        <w:rPr>
          <w:color w:val="000000" w:themeColor="text1"/>
        </w:rPr>
        <w:t>Thursday</w:t>
      </w:r>
      <w:r w:rsidRPr="003218D0">
        <w:rPr>
          <w:color w:val="000000" w:themeColor="text1"/>
        </w:rPr>
        <w:t xml:space="preserve"> 2020-08-2</w:t>
      </w:r>
      <w:r>
        <w:rPr>
          <w:color w:val="000000" w:themeColor="text1"/>
        </w:rPr>
        <w:t>7</w:t>
      </w:r>
      <w:r w:rsidRPr="003218D0">
        <w:rPr>
          <w:color w:val="000000" w:themeColor="text1"/>
        </w:rPr>
        <w:t xml:space="preserve"> 07:00 UTC </w:t>
      </w:r>
    </w:p>
    <w:p w14:paraId="4C355B82" w14:textId="77777777" w:rsidR="00892FF3" w:rsidRDefault="00892FF3" w:rsidP="00CE0424">
      <w:pPr>
        <w:pStyle w:val="BodyText"/>
      </w:pPr>
    </w:p>
    <w:p w14:paraId="5751BBCE" w14:textId="77777777" w:rsidR="004000E8" w:rsidRPr="00CE0424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1549D279" w14:textId="134A488D" w:rsidR="000E5A4F" w:rsidRDefault="000E5A4F" w:rsidP="00AE2BE0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0E5A4F" w14:paraId="4398CF9B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120C052" w14:textId="77777777" w:rsidR="000E5A4F" w:rsidRPr="006934EF" w:rsidRDefault="000E5A4F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E31B27A" w14:textId="04FDB227" w:rsidR="000E5A4F" w:rsidRPr="006934EF" w:rsidRDefault="000E5A4F" w:rsidP="00C83D2E">
            <w:pPr>
              <w:pStyle w:val="BodyText"/>
              <w:jc w:val="center"/>
            </w:pPr>
            <w:r>
              <w:t>Delegate contact</w:t>
            </w:r>
          </w:p>
        </w:tc>
      </w:tr>
      <w:tr w:rsidR="000E5A4F" w14:paraId="6CBE2E24" w14:textId="77777777" w:rsidTr="00C83D2E">
        <w:tc>
          <w:tcPr>
            <w:tcW w:w="1980" w:type="dxa"/>
            <w:vAlign w:val="center"/>
          </w:tcPr>
          <w:p w14:paraId="58614C9E" w14:textId="276C5F85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373" w:type="dxa"/>
          </w:tcPr>
          <w:p w14:paraId="512AA9BA" w14:textId="23CC598B" w:rsidR="000E5A4F" w:rsidRPr="006934EF" w:rsidRDefault="000E5A4F" w:rsidP="00C83D2E">
            <w:pPr>
              <w:jc w:val="center"/>
            </w:pPr>
            <w:r>
              <w:t>Mattias Bergström (mattias.a.bergstrom@ericsson.com)</w:t>
            </w:r>
          </w:p>
        </w:tc>
      </w:tr>
      <w:tr w:rsidR="000E5A4F" w14:paraId="2F580CE9" w14:textId="77777777" w:rsidTr="00C83D2E">
        <w:tc>
          <w:tcPr>
            <w:tcW w:w="1980" w:type="dxa"/>
            <w:vAlign w:val="center"/>
          </w:tcPr>
          <w:p w14:paraId="56FD18A8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CAA63C" w14:textId="77777777" w:rsidR="000E5A4F" w:rsidRPr="006934EF" w:rsidRDefault="000E5A4F" w:rsidP="00C83D2E">
            <w:pPr>
              <w:jc w:val="center"/>
            </w:pPr>
          </w:p>
        </w:tc>
      </w:tr>
      <w:tr w:rsidR="000E5A4F" w14:paraId="00F9FE02" w14:textId="77777777" w:rsidTr="00C83D2E">
        <w:tc>
          <w:tcPr>
            <w:tcW w:w="1980" w:type="dxa"/>
            <w:vAlign w:val="center"/>
          </w:tcPr>
          <w:p w14:paraId="5FF41A90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946ECE0" w14:textId="77777777" w:rsidR="000E5A4F" w:rsidRPr="006934EF" w:rsidRDefault="000E5A4F" w:rsidP="00C83D2E">
            <w:pPr>
              <w:jc w:val="center"/>
            </w:pPr>
          </w:p>
        </w:tc>
      </w:tr>
      <w:tr w:rsidR="000E5A4F" w14:paraId="00DFFACE" w14:textId="77777777" w:rsidTr="00C83D2E">
        <w:tc>
          <w:tcPr>
            <w:tcW w:w="1980" w:type="dxa"/>
            <w:vAlign w:val="center"/>
          </w:tcPr>
          <w:p w14:paraId="119241C9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A13B3A8" w14:textId="77777777" w:rsidR="000E5A4F" w:rsidRPr="006934EF" w:rsidRDefault="000E5A4F" w:rsidP="00C83D2E">
            <w:pPr>
              <w:jc w:val="center"/>
            </w:pPr>
          </w:p>
        </w:tc>
      </w:tr>
      <w:tr w:rsidR="000E5A4F" w14:paraId="7B077B7E" w14:textId="77777777" w:rsidTr="00C83D2E">
        <w:tc>
          <w:tcPr>
            <w:tcW w:w="1980" w:type="dxa"/>
            <w:vAlign w:val="center"/>
          </w:tcPr>
          <w:p w14:paraId="2BA56699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0D308DA" w14:textId="77777777" w:rsidR="000E5A4F" w:rsidRPr="006934EF" w:rsidRDefault="000E5A4F" w:rsidP="00C83D2E">
            <w:pPr>
              <w:jc w:val="center"/>
            </w:pPr>
          </w:p>
        </w:tc>
      </w:tr>
      <w:tr w:rsidR="000E5A4F" w14:paraId="796BBA26" w14:textId="77777777" w:rsidTr="00C83D2E">
        <w:tc>
          <w:tcPr>
            <w:tcW w:w="1980" w:type="dxa"/>
            <w:vAlign w:val="center"/>
          </w:tcPr>
          <w:p w14:paraId="69198AFB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177BBC8" w14:textId="77777777" w:rsidR="000E5A4F" w:rsidRPr="006934EF" w:rsidRDefault="000E5A4F" w:rsidP="00C83D2E">
            <w:pPr>
              <w:jc w:val="center"/>
            </w:pPr>
          </w:p>
        </w:tc>
      </w:tr>
    </w:tbl>
    <w:p w14:paraId="0F1ACEE9" w14:textId="77777777" w:rsidR="000E5A4F" w:rsidRDefault="000E5A4F" w:rsidP="00AE2BE0">
      <w:pPr>
        <w:pStyle w:val="BodyText"/>
      </w:pPr>
    </w:p>
    <w:p w14:paraId="23CE10B5" w14:textId="77777777" w:rsidR="000E5A4F" w:rsidRDefault="000E5A4F" w:rsidP="000E5A4F">
      <w:pPr>
        <w:pStyle w:val="BodyText"/>
      </w:pPr>
      <w:r w:rsidRPr="00AE2BE0">
        <w:t>Companies are requested to add their comments for each of the treated CRs of this email discussion in the boxes below</w:t>
      </w:r>
      <w:r>
        <w:t>.</w:t>
      </w:r>
    </w:p>
    <w:p w14:paraId="3C2BFE38" w14:textId="77777777" w:rsidR="000E5A4F" w:rsidRDefault="000E5A4F" w:rsidP="006B4E9D">
      <w:pPr>
        <w:pStyle w:val="BodyText"/>
      </w:pPr>
    </w:p>
    <w:p w14:paraId="66A2618B" w14:textId="6802C75A" w:rsidR="00AE2BE0" w:rsidRDefault="00AE2BE0" w:rsidP="00AE2BE0">
      <w:pPr>
        <w:pStyle w:val="Heading3"/>
      </w:pPr>
      <w:r>
        <w:t>2.1.1</w:t>
      </w:r>
      <w:r>
        <w:tab/>
      </w:r>
      <w:r w:rsidR="000E5A4F">
        <w:t>T</w:t>
      </w:r>
      <w:r w:rsidR="00892FF3">
        <w:t>erminology</w:t>
      </w:r>
      <w:r w:rsidR="000E5A4F">
        <w:t xml:space="preserve"> alignment</w:t>
      </w:r>
    </w:p>
    <w:p w14:paraId="394A9BD1" w14:textId="77777777" w:rsidR="00892FF3" w:rsidRDefault="00E03508" w:rsidP="00892FF3">
      <w:pPr>
        <w:pStyle w:val="Doc-title"/>
      </w:pPr>
      <w:hyperlink r:id="rId13" w:history="1">
        <w:r w:rsidR="00892FF3">
          <w:rPr>
            <w:rStyle w:val="Hyperlink"/>
          </w:rPr>
          <w:t>R2-2007017</w:t>
        </w:r>
      </w:hyperlink>
      <w:r w:rsidR="00892FF3">
        <w:tab/>
        <w:t>Correction on Source Cell Group and Source SpCell</w:t>
      </w:r>
      <w:r w:rsidR="00892FF3">
        <w:tab/>
        <w:t>CATT</w:t>
      </w:r>
      <w:r w:rsidR="00892FF3">
        <w:tab/>
        <w:t>CR</w:t>
      </w:r>
      <w:r w:rsidR="00892FF3">
        <w:tab/>
        <w:t>Rel-16</w:t>
      </w:r>
      <w:r w:rsidR="00892FF3">
        <w:tab/>
        <w:t>38.331</w:t>
      </w:r>
      <w:r w:rsidR="00892FF3">
        <w:tab/>
        <w:t>16.1.0</w:t>
      </w:r>
      <w:r w:rsidR="00892FF3">
        <w:tab/>
        <w:t>1770</w:t>
      </w:r>
      <w:r w:rsidR="00892FF3">
        <w:tab/>
        <w:t>-</w:t>
      </w:r>
      <w:r w:rsidR="00892FF3">
        <w:tab/>
        <w:t>F</w:t>
      </w:r>
      <w:r w:rsidR="00892FF3">
        <w:tab/>
        <w:t>NR_Mob_enh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E52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508CCA" w14:textId="77777777" w:rsidR="005A400E" w:rsidRPr="006934EF" w:rsidRDefault="005A400E" w:rsidP="008F2A28">
            <w:pPr>
              <w:jc w:val="center"/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20CA152E" w14:textId="7E675096" w:rsidR="000E5A4F" w:rsidRDefault="000E5A4F" w:rsidP="000E5A4F">
      <w:pPr>
        <w:pStyle w:val="Heading3"/>
      </w:pPr>
      <w:r>
        <w:t>2.1.2</w:t>
      </w:r>
      <w:r>
        <w:tab/>
        <w:t xml:space="preserve">RLF during DAPS HO </w:t>
      </w:r>
    </w:p>
    <w:p w14:paraId="12BFA93D" w14:textId="77777777" w:rsidR="000E5A4F" w:rsidRDefault="00E03508" w:rsidP="000E5A4F">
      <w:pPr>
        <w:pStyle w:val="Doc-title"/>
      </w:pPr>
      <w:hyperlink r:id="rId14" w:history="1">
        <w:r w:rsidR="000E5A4F">
          <w:rPr>
            <w:rStyle w:val="Hyperlink"/>
          </w:rPr>
          <w:t>R2-2007482</w:t>
        </w:r>
      </w:hyperlink>
      <w:r w:rsidR="000E5A4F">
        <w:tab/>
        <w:t>RRC Re-establishment at RLF in target PCell during DAPS HO</w:t>
      </w:r>
      <w:r w:rsidR="000E5A4F">
        <w:tab/>
        <w:t>Ericsson</w:t>
      </w:r>
      <w:r w:rsidR="000E5A4F">
        <w:tab/>
        <w:t>CR</w:t>
      </w:r>
      <w:r w:rsidR="000E5A4F">
        <w:tab/>
        <w:t>Rel-16</w:t>
      </w:r>
      <w:r w:rsidR="000E5A4F">
        <w:tab/>
        <w:t>38.331</w:t>
      </w:r>
      <w:r w:rsidR="000E5A4F">
        <w:tab/>
        <w:t>16.1.0</w:t>
      </w:r>
      <w:r w:rsidR="000E5A4F">
        <w:tab/>
        <w:t>1846</w:t>
      </w:r>
      <w:r w:rsidR="000E5A4F">
        <w:tab/>
        <w:t>-</w:t>
      </w:r>
      <w:r w:rsidR="000E5A4F">
        <w:tab/>
        <w:t>F</w:t>
      </w:r>
      <w:r w:rsidR="000E5A4F">
        <w:tab/>
        <w:t>NR_Mob_enh-Core</w:t>
      </w:r>
    </w:p>
    <w:p w14:paraId="75F34C56" w14:textId="77777777" w:rsidR="000E5A4F" w:rsidRDefault="000E5A4F" w:rsidP="000E5A4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E5A4F" w14:paraId="5AC2EBFD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1C4879D" w14:textId="77777777" w:rsidR="000E5A4F" w:rsidRPr="006934EF" w:rsidRDefault="000E5A4F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935BFD" w14:textId="77777777" w:rsidR="000E5A4F" w:rsidRDefault="000E5A4F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1F3CDD77" w14:textId="77777777" w:rsidR="000E5A4F" w:rsidRPr="006934EF" w:rsidRDefault="000E5A4F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7D08EEED" w14:textId="77777777" w:rsidR="000E5A4F" w:rsidRPr="006934EF" w:rsidRDefault="000E5A4F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0E5A4F" w14:paraId="62570A13" w14:textId="77777777" w:rsidTr="00C83D2E">
        <w:tc>
          <w:tcPr>
            <w:tcW w:w="1980" w:type="dxa"/>
            <w:vAlign w:val="center"/>
          </w:tcPr>
          <w:p w14:paraId="02E4265A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9FEB38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30F7060" w14:textId="77777777" w:rsidR="000E5A4F" w:rsidRPr="006934EF" w:rsidRDefault="000E5A4F" w:rsidP="00C83D2E">
            <w:pPr>
              <w:jc w:val="center"/>
            </w:pPr>
          </w:p>
        </w:tc>
      </w:tr>
      <w:tr w:rsidR="000E5A4F" w14:paraId="512240C0" w14:textId="77777777" w:rsidTr="00C83D2E">
        <w:tc>
          <w:tcPr>
            <w:tcW w:w="1980" w:type="dxa"/>
            <w:vAlign w:val="center"/>
          </w:tcPr>
          <w:p w14:paraId="402A6B72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68C783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BAB0EC" w14:textId="77777777" w:rsidR="000E5A4F" w:rsidRPr="006934EF" w:rsidRDefault="000E5A4F" w:rsidP="00C83D2E">
            <w:pPr>
              <w:jc w:val="center"/>
            </w:pPr>
          </w:p>
        </w:tc>
      </w:tr>
      <w:tr w:rsidR="000E5A4F" w14:paraId="5569BEE5" w14:textId="77777777" w:rsidTr="00C83D2E">
        <w:tc>
          <w:tcPr>
            <w:tcW w:w="1980" w:type="dxa"/>
            <w:vAlign w:val="center"/>
          </w:tcPr>
          <w:p w14:paraId="2A1AD8B3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F8016C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F5B877D" w14:textId="77777777" w:rsidR="000E5A4F" w:rsidRPr="006934EF" w:rsidRDefault="000E5A4F" w:rsidP="00C83D2E">
            <w:pPr>
              <w:jc w:val="center"/>
            </w:pPr>
          </w:p>
        </w:tc>
      </w:tr>
      <w:tr w:rsidR="000E5A4F" w14:paraId="1A01F8DF" w14:textId="77777777" w:rsidTr="00C83D2E">
        <w:tc>
          <w:tcPr>
            <w:tcW w:w="1980" w:type="dxa"/>
            <w:vAlign w:val="center"/>
          </w:tcPr>
          <w:p w14:paraId="54CD3407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51CC67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1B7FC8" w14:textId="77777777" w:rsidR="000E5A4F" w:rsidRPr="006934EF" w:rsidRDefault="000E5A4F" w:rsidP="00C83D2E">
            <w:pPr>
              <w:jc w:val="center"/>
            </w:pPr>
          </w:p>
        </w:tc>
      </w:tr>
      <w:tr w:rsidR="000E5A4F" w14:paraId="2759AFFD" w14:textId="77777777" w:rsidTr="00C83D2E">
        <w:tc>
          <w:tcPr>
            <w:tcW w:w="1980" w:type="dxa"/>
            <w:vAlign w:val="center"/>
          </w:tcPr>
          <w:p w14:paraId="58B534FD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BEADAB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0195835" w14:textId="77777777" w:rsidR="000E5A4F" w:rsidRPr="006934EF" w:rsidRDefault="000E5A4F" w:rsidP="00C83D2E">
            <w:pPr>
              <w:jc w:val="center"/>
            </w:pPr>
          </w:p>
        </w:tc>
      </w:tr>
      <w:tr w:rsidR="000E5A4F" w14:paraId="72E4B632" w14:textId="77777777" w:rsidTr="00C83D2E">
        <w:tc>
          <w:tcPr>
            <w:tcW w:w="1980" w:type="dxa"/>
            <w:vAlign w:val="center"/>
          </w:tcPr>
          <w:p w14:paraId="36C1425F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1BF89A" w14:textId="77777777" w:rsidR="000E5A4F" w:rsidRPr="006934EF" w:rsidRDefault="000E5A4F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F1CE75D" w14:textId="77777777" w:rsidR="000E5A4F" w:rsidRPr="006934EF" w:rsidRDefault="000E5A4F" w:rsidP="00C83D2E">
            <w:pPr>
              <w:jc w:val="center"/>
            </w:pPr>
          </w:p>
        </w:tc>
      </w:tr>
    </w:tbl>
    <w:p w14:paraId="4B2E8D15" w14:textId="77777777" w:rsidR="000E5A4F" w:rsidRDefault="000E5A4F" w:rsidP="000E5A4F">
      <w:pPr>
        <w:pStyle w:val="BodyText"/>
      </w:pPr>
    </w:p>
    <w:p w14:paraId="662E1A73" w14:textId="77777777" w:rsidR="000E5A4F" w:rsidRDefault="00E03508" w:rsidP="000E5A4F">
      <w:pPr>
        <w:pStyle w:val="Doc-title"/>
      </w:pPr>
      <w:hyperlink r:id="rId15" w:history="1">
        <w:r w:rsidR="000E5A4F">
          <w:rPr>
            <w:rStyle w:val="Hyperlink"/>
          </w:rPr>
          <w:t>R2-2007571</w:t>
        </w:r>
      </w:hyperlink>
      <w:r w:rsidR="000E5A4F">
        <w:tab/>
        <w:t>RLF in source cell during DAPS handover</w:t>
      </w:r>
      <w:r w:rsidR="000E5A4F">
        <w:tab/>
        <w:t>Ericsson</w:t>
      </w:r>
      <w:r w:rsidR="000E5A4F">
        <w:tab/>
        <w:t>CR</w:t>
      </w:r>
      <w:r w:rsidR="000E5A4F">
        <w:tab/>
        <w:t>Rel-16</w:t>
      </w:r>
      <w:r w:rsidR="000E5A4F">
        <w:tab/>
        <w:t>38.331</w:t>
      </w:r>
      <w:r w:rsidR="000E5A4F">
        <w:tab/>
        <w:t>16.1.0</w:t>
      </w:r>
      <w:r w:rsidR="000E5A4F">
        <w:tab/>
        <w:t>1861</w:t>
      </w:r>
      <w:r w:rsidR="000E5A4F">
        <w:tab/>
        <w:t>-</w:t>
      </w:r>
      <w:r w:rsidR="000E5A4F">
        <w:tab/>
        <w:t>F</w:t>
      </w:r>
      <w:r w:rsidR="000E5A4F">
        <w:tab/>
        <w:t>NR_Mob_enh-Core</w:t>
      </w:r>
    </w:p>
    <w:p w14:paraId="24926190" w14:textId="1EF19047" w:rsidR="00A40DE7" w:rsidRDefault="00A40DE7" w:rsidP="005F14C8">
      <w:pPr>
        <w:pStyle w:val="Doc-text2"/>
        <w:ind w:left="0" w:firstLine="0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43067E" w14:paraId="71231A1B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307A13D" w14:textId="77777777" w:rsidR="0043067E" w:rsidRPr="006934EF" w:rsidRDefault="0043067E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C161C0" w14:textId="77777777" w:rsidR="0043067E" w:rsidRDefault="0043067E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3CFE341" w14:textId="77777777" w:rsidR="0043067E" w:rsidRPr="006934EF" w:rsidRDefault="0043067E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694E0502" w14:textId="77777777" w:rsidR="0043067E" w:rsidRPr="006934EF" w:rsidRDefault="0043067E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43067E" w14:paraId="40060213" w14:textId="77777777" w:rsidTr="00C83D2E">
        <w:tc>
          <w:tcPr>
            <w:tcW w:w="1980" w:type="dxa"/>
            <w:vAlign w:val="center"/>
          </w:tcPr>
          <w:p w14:paraId="6AAD6BBA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0AAA65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637A6C8" w14:textId="77777777" w:rsidR="0043067E" w:rsidRPr="006934EF" w:rsidRDefault="0043067E" w:rsidP="00C83D2E">
            <w:pPr>
              <w:jc w:val="center"/>
            </w:pPr>
          </w:p>
        </w:tc>
      </w:tr>
      <w:tr w:rsidR="0043067E" w14:paraId="10B25FB9" w14:textId="77777777" w:rsidTr="00C83D2E">
        <w:tc>
          <w:tcPr>
            <w:tcW w:w="1980" w:type="dxa"/>
            <w:vAlign w:val="center"/>
          </w:tcPr>
          <w:p w14:paraId="418A6E51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B6E3FA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154E3C1" w14:textId="77777777" w:rsidR="0043067E" w:rsidRPr="006934EF" w:rsidRDefault="0043067E" w:rsidP="00C83D2E">
            <w:pPr>
              <w:jc w:val="center"/>
            </w:pPr>
          </w:p>
        </w:tc>
      </w:tr>
      <w:tr w:rsidR="0043067E" w14:paraId="7464991D" w14:textId="77777777" w:rsidTr="00C83D2E">
        <w:tc>
          <w:tcPr>
            <w:tcW w:w="1980" w:type="dxa"/>
            <w:vAlign w:val="center"/>
          </w:tcPr>
          <w:p w14:paraId="260EF24F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7279B9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0B46A74" w14:textId="77777777" w:rsidR="0043067E" w:rsidRPr="006934EF" w:rsidRDefault="0043067E" w:rsidP="00C83D2E">
            <w:pPr>
              <w:jc w:val="center"/>
            </w:pPr>
          </w:p>
        </w:tc>
      </w:tr>
      <w:tr w:rsidR="0043067E" w14:paraId="13524FDB" w14:textId="77777777" w:rsidTr="00C83D2E">
        <w:tc>
          <w:tcPr>
            <w:tcW w:w="1980" w:type="dxa"/>
            <w:vAlign w:val="center"/>
          </w:tcPr>
          <w:p w14:paraId="5252D77C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2183E4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3CDA57B" w14:textId="77777777" w:rsidR="0043067E" w:rsidRPr="006934EF" w:rsidRDefault="0043067E" w:rsidP="00C83D2E">
            <w:pPr>
              <w:jc w:val="center"/>
            </w:pPr>
          </w:p>
        </w:tc>
      </w:tr>
      <w:tr w:rsidR="0043067E" w14:paraId="3694E30F" w14:textId="77777777" w:rsidTr="00C83D2E">
        <w:tc>
          <w:tcPr>
            <w:tcW w:w="1980" w:type="dxa"/>
            <w:vAlign w:val="center"/>
          </w:tcPr>
          <w:p w14:paraId="57CE34D0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CE881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C0067A3" w14:textId="77777777" w:rsidR="0043067E" w:rsidRPr="006934EF" w:rsidRDefault="0043067E" w:rsidP="00C83D2E">
            <w:pPr>
              <w:jc w:val="center"/>
            </w:pPr>
          </w:p>
        </w:tc>
      </w:tr>
      <w:tr w:rsidR="0043067E" w14:paraId="0E4FD1A8" w14:textId="77777777" w:rsidTr="00C83D2E">
        <w:tc>
          <w:tcPr>
            <w:tcW w:w="1980" w:type="dxa"/>
            <w:vAlign w:val="center"/>
          </w:tcPr>
          <w:p w14:paraId="08D78042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60143B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6F4F45F" w14:textId="77777777" w:rsidR="0043067E" w:rsidRPr="006934EF" w:rsidRDefault="0043067E" w:rsidP="00C83D2E">
            <w:pPr>
              <w:jc w:val="center"/>
            </w:pPr>
          </w:p>
        </w:tc>
      </w:tr>
    </w:tbl>
    <w:p w14:paraId="3438A94B" w14:textId="00375E77" w:rsidR="000E5A4F" w:rsidRDefault="000E5A4F" w:rsidP="005F14C8">
      <w:pPr>
        <w:pStyle w:val="Doc-text2"/>
        <w:ind w:left="0" w:firstLine="0"/>
        <w:rPr>
          <w:lang w:val="en-GB" w:eastAsia="en-GB"/>
        </w:rPr>
      </w:pPr>
    </w:p>
    <w:p w14:paraId="672FBA05" w14:textId="2D0033E7" w:rsidR="00C56CA3" w:rsidRDefault="00C56CA3" w:rsidP="005F14C8">
      <w:pPr>
        <w:pStyle w:val="Doc-text2"/>
        <w:ind w:left="0" w:firstLine="0"/>
        <w:rPr>
          <w:lang w:val="en-GB" w:eastAsia="en-GB"/>
        </w:rPr>
      </w:pPr>
    </w:p>
    <w:p w14:paraId="4A641C3F" w14:textId="5554E012" w:rsidR="00C56CA3" w:rsidRDefault="00E03508" w:rsidP="00C56CA3">
      <w:pPr>
        <w:pStyle w:val="Doc-title"/>
      </w:pPr>
      <w:hyperlink r:id="rId16" w:history="1">
        <w:r w:rsidR="00C56CA3">
          <w:rPr>
            <w:rStyle w:val="Hyperlink"/>
          </w:rPr>
          <w:t>R2-2006682</w:t>
        </w:r>
      </w:hyperlink>
      <w:r w:rsidR="00C56CA3">
        <w:tab/>
        <w:t>Corretion on the RLF for LTE DAPS</w:t>
      </w:r>
      <w:r w:rsidR="00C56CA3">
        <w:tab/>
        <w:t>vivo</w:t>
      </w:r>
      <w:r w:rsidR="00C56CA3">
        <w:tab/>
        <w:t>CR</w:t>
      </w:r>
      <w:r w:rsidR="00C56CA3">
        <w:tab/>
        <w:t>Rel-15</w:t>
      </w:r>
      <w:r w:rsidR="00C56CA3">
        <w:tab/>
        <w:t>36.331</w:t>
      </w:r>
      <w:r w:rsidR="00C56CA3">
        <w:tab/>
        <w:t>15.10.0</w:t>
      </w:r>
      <w:r w:rsidR="00C56CA3">
        <w:tab/>
        <w:t>4353</w:t>
      </w:r>
      <w:r w:rsidR="00C56CA3">
        <w:tab/>
        <w:t>-</w:t>
      </w:r>
      <w:r w:rsidR="00C56CA3">
        <w:tab/>
        <w:t>F</w:t>
      </w:r>
      <w:r w:rsidR="00C56CA3">
        <w:tab/>
        <w:t>LTE_feMob-Core</w:t>
      </w:r>
    </w:p>
    <w:p w14:paraId="3424E3D6" w14:textId="064565A8" w:rsidR="00C56CA3" w:rsidRDefault="00C56CA3" w:rsidP="00C56CA3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56CA3" w14:paraId="526E7F21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B88EA62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9468D2" w14:textId="77777777" w:rsidR="00C56CA3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E863B78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EA45C1D" w14:textId="77777777" w:rsidR="00C56CA3" w:rsidRPr="006934EF" w:rsidRDefault="00C56CA3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6CA3" w14:paraId="1E5D6A34" w14:textId="77777777" w:rsidTr="00C83D2E">
        <w:tc>
          <w:tcPr>
            <w:tcW w:w="1980" w:type="dxa"/>
            <w:vAlign w:val="center"/>
          </w:tcPr>
          <w:p w14:paraId="740FF079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8949D8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7E2AEED" w14:textId="77777777" w:rsidR="00C56CA3" w:rsidRPr="006934EF" w:rsidRDefault="00C56CA3" w:rsidP="00C83D2E">
            <w:pPr>
              <w:jc w:val="center"/>
            </w:pPr>
          </w:p>
        </w:tc>
      </w:tr>
      <w:tr w:rsidR="00C56CA3" w14:paraId="1B4B1892" w14:textId="77777777" w:rsidTr="00C83D2E">
        <w:tc>
          <w:tcPr>
            <w:tcW w:w="1980" w:type="dxa"/>
            <w:vAlign w:val="center"/>
          </w:tcPr>
          <w:p w14:paraId="00C017E6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617F36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B5A1E5A" w14:textId="77777777" w:rsidR="00C56CA3" w:rsidRPr="006934EF" w:rsidRDefault="00C56CA3" w:rsidP="00C83D2E">
            <w:pPr>
              <w:jc w:val="center"/>
            </w:pPr>
          </w:p>
        </w:tc>
      </w:tr>
      <w:tr w:rsidR="00C56CA3" w14:paraId="6E28086D" w14:textId="77777777" w:rsidTr="00C83D2E">
        <w:tc>
          <w:tcPr>
            <w:tcW w:w="1980" w:type="dxa"/>
            <w:vAlign w:val="center"/>
          </w:tcPr>
          <w:p w14:paraId="2AFA6385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C8ADEC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7C510F3" w14:textId="77777777" w:rsidR="00C56CA3" w:rsidRPr="006934EF" w:rsidRDefault="00C56CA3" w:rsidP="00C83D2E">
            <w:pPr>
              <w:jc w:val="center"/>
            </w:pPr>
          </w:p>
        </w:tc>
      </w:tr>
      <w:tr w:rsidR="00C56CA3" w14:paraId="646E6368" w14:textId="77777777" w:rsidTr="00C83D2E">
        <w:tc>
          <w:tcPr>
            <w:tcW w:w="1980" w:type="dxa"/>
            <w:vAlign w:val="center"/>
          </w:tcPr>
          <w:p w14:paraId="10D828C0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9FF7A2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6EBF04C" w14:textId="77777777" w:rsidR="00C56CA3" w:rsidRPr="006934EF" w:rsidRDefault="00C56CA3" w:rsidP="00C83D2E">
            <w:pPr>
              <w:jc w:val="center"/>
            </w:pPr>
          </w:p>
        </w:tc>
      </w:tr>
      <w:tr w:rsidR="00C56CA3" w14:paraId="44371303" w14:textId="77777777" w:rsidTr="00C83D2E">
        <w:tc>
          <w:tcPr>
            <w:tcW w:w="1980" w:type="dxa"/>
            <w:vAlign w:val="center"/>
          </w:tcPr>
          <w:p w14:paraId="79E877C7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47F5D1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1AE3BBF" w14:textId="77777777" w:rsidR="00C56CA3" w:rsidRPr="006934EF" w:rsidRDefault="00C56CA3" w:rsidP="00C83D2E">
            <w:pPr>
              <w:jc w:val="center"/>
            </w:pPr>
          </w:p>
        </w:tc>
      </w:tr>
      <w:tr w:rsidR="00C56CA3" w14:paraId="4C303C27" w14:textId="77777777" w:rsidTr="00C83D2E">
        <w:tc>
          <w:tcPr>
            <w:tcW w:w="1980" w:type="dxa"/>
            <w:vAlign w:val="center"/>
          </w:tcPr>
          <w:p w14:paraId="0FE1210D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BDA3B9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83ECC4B" w14:textId="77777777" w:rsidR="00C56CA3" w:rsidRPr="006934EF" w:rsidRDefault="00C56CA3" w:rsidP="00C83D2E">
            <w:pPr>
              <w:jc w:val="center"/>
            </w:pPr>
          </w:p>
        </w:tc>
      </w:tr>
    </w:tbl>
    <w:p w14:paraId="2F599A80" w14:textId="005AE14A" w:rsidR="00C56CA3" w:rsidRDefault="00C56CA3" w:rsidP="00C56CA3">
      <w:pPr>
        <w:pStyle w:val="Doc-text2"/>
        <w:rPr>
          <w:lang w:val="en-GB" w:eastAsia="en-GB"/>
        </w:rPr>
      </w:pPr>
    </w:p>
    <w:p w14:paraId="3A016ECB" w14:textId="77777777" w:rsidR="00C56CA3" w:rsidRDefault="00E03508" w:rsidP="00C56CA3">
      <w:pPr>
        <w:pStyle w:val="Doc-title"/>
      </w:pPr>
      <w:hyperlink r:id="rId17" w:history="1">
        <w:r w:rsidR="00C56CA3">
          <w:rPr>
            <w:rStyle w:val="Hyperlink"/>
          </w:rPr>
          <w:t>R2-2007503</w:t>
        </w:r>
      </w:hyperlink>
      <w:r w:rsidR="00C56CA3">
        <w:tab/>
        <w:t>Corretion on the RLF for NR DAPS</w:t>
      </w:r>
      <w:r w:rsidR="00C56CA3">
        <w:tab/>
        <w:t>vivo</w:t>
      </w:r>
      <w:r w:rsidR="00C56CA3">
        <w:tab/>
        <w:t>CR</w:t>
      </w:r>
      <w:r w:rsidR="00C56CA3">
        <w:tab/>
        <w:t>Rel-16</w:t>
      </w:r>
      <w:r w:rsidR="00C56CA3">
        <w:tab/>
        <w:t>38.331</w:t>
      </w:r>
      <w:r w:rsidR="00C56CA3">
        <w:tab/>
        <w:t>16.1.0</w:t>
      </w:r>
      <w:r w:rsidR="00C56CA3">
        <w:tab/>
        <w:t>1850</w:t>
      </w:r>
      <w:r w:rsidR="00C56CA3">
        <w:tab/>
        <w:t>-</w:t>
      </w:r>
      <w:r w:rsidR="00C56CA3">
        <w:tab/>
        <w:t>F</w:t>
      </w:r>
      <w:r w:rsidR="00C56CA3">
        <w:tab/>
        <w:t>NR_Mob_enh-Core</w:t>
      </w:r>
    </w:p>
    <w:p w14:paraId="64042FF8" w14:textId="77777777" w:rsidR="00C56CA3" w:rsidRDefault="00C56CA3" w:rsidP="00C56CA3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56CA3" w14:paraId="5112C45F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FB12F36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6CF699" w14:textId="77777777" w:rsidR="00C56CA3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3E3D061A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61FE7F7" w14:textId="77777777" w:rsidR="00C56CA3" w:rsidRPr="006934EF" w:rsidRDefault="00C56CA3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6CA3" w14:paraId="776DAF3A" w14:textId="77777777" w:rsidTr="00C83D2E">
        <w:tc>
          <w:tcPr>
            <w:tcW w:w="1980" w:type="dxa"/>
            <w:vAlign w:val="center"/>
          </w:tcPr>
          <w:p w14:paraId="580461F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2EA7A1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7E1AB1A" w14:textId="77777777" w:rsidR="00C56CA3" w:rsidRPr="006934EF" w:rsidRDefault="00C56CA3" w:rsidP="00C83D2E">
            <w:pPr>
              <w:jc w:val="center"/>
            </w:pPr>
          </w:p>
        </w:tc>
      </w:tr>
      <w:tr w:rsidR="00C56CA3" w14:paraId="3512A780" w14:textId="77777777" w:rsidTr="00C83D2E">
        <w:tc>
          <w:tcPr>
            <w:tcW w:w="1980" w:type="dxa"/>
            <w:vAlign w:val="center"/>
          </w:tcPr>
          <w:p w14:paraId="45E83968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EF3600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BF79B6F" w14:textId="77777777" w:rsidR="00C56CA3" w:rsidRPr="006934EF" w:rsidRDefault="00C56CA3" w:rsidP="00C83D2E">
            <w:pPr>
              <w:jc w:val="center"/>
            </w:pPr>
          </w:p>
        </w:tc>
      </w:tr>
      <w:tr w:rsidR="00C56CA3" w14:paraId="1B999E59" w14:textId="77777777" w:rsidTr="00C83D2E">
        <w:tc>
          <w:tcPr>
            <w:tcW w:w="1980" w:type="dxa"/>
            <w:vAlign w:val="center"/>
          </w:tcPr>
          <w:p w14:paraId="27B0997E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FD2EE5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FCE2E7" w14:textId="77777777" w:rsidR="00C56CA3" w:rsidRPr="006934EF" w:rsidRDefault="00C56CA3" w:rsidP="00C83D2E">
            <w:pPr>
              <w:jc w:val="center"/>
            </w:pPr>
          </w:p>
        </w:tc>
      </w:tr>
      <w:tr w:rsidR="00C56CA3" w14:paraId="152991F2" w14:textId="77777777" w:rsidTr="00C83D2E">
        <w:tc>
          <w:tcPr>
            <w:tcW w:w="1980" w:type="dxa"/>
            <w:vAlign w:val="center"/>
          </w:tcPr>
          <w:p w14:paraId="6F5C7B6B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F7B5D3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F074687" w14:textId="77777777" w:rsidR="00C56CA3" w:rsidRPr="006934EF" w:rsidRDefault="00C56CA3" w:rsidP="00C83D2E">
            <w:pPr>
              <w:jc w:val="center"/>
            </w:pPr>
          </w:p>
        </w:tc>
      </w:tr>
      <w:tr w:rsidR="00C56CA3" w14:paraId="4C6FF01D" w14:textId="77777777" w:rsidTr="00C83D2E">
        <w:tc>
          <w:tcPr>
            <w:tcW w:w="1980" w:type="dxa"/>
            <w:vAlign w:val="center"/>
          </w:tcPr>
          <w:p w14:paraId="76D0AFC7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F44E58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D6E52EC" w14:textId="77777777" w:rsidR="00C56CA3" w:rsidRPr="006934EF" w:rsidRDefault="00C56CA3" w:rsidP="00C83D2E">
            <w:pPr>
              <w:jc w:val="center"/>
            </w:pPr>
          </w:p>
        </w:tc>
      </w:tr>
      <w:tr w:rsidR="00C56CA3" w14:paraId="53E3B7BC" w14:textId="77777777" w:rsidTr="00C83D2E">
        <w:tc>
          <w:tcPr>
            <w:tcW w:w="1980" w:type="dxa"/>
            <w:vAlign w:val="center"/>
          </w:tcPr>
          <w:p w14:paraId="7D5B743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85EFC5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54C1C3B" w14:textId="77777777" w:rsidR="00C56CA3" w:rsidRPr="006934EF" w:rsidRDefault="00C56CA3" w:rsidP="00C83D2E">
            <w:pPr>
              <w:jc w:val="center"/>
            </w:pPr>
          </w:p>
        </w:tc>
      </w:tr>
    </w:tbl>
    <w:p w14:paraId="620C78E4" w14:textId="77777777" w:rsidR="00C56CA3" w:rsidRPr="00C56CA3" w:rsidRDefault="00C56CA3" w:rsidP="00C56CA3">
      <w:pPr>
        <w:pStyle w:val="Doc-text2"/>
        <w:rPr>
          <w:lang w:val="en-GB" w:eastAsia="en-GB"/>
        </w:rPr>
      </w:pPr>
    </w:p>
    <w:p w14:paraId="7176AB0E" w14:textId="77777777" w:rsidR="00C56CA3" w:rsidRDefault="00E03508" w:rsidP="00C56CA3">
      <w:pPr>
        <w:pStyle w:val="Doc-title"/>
      </w:pPr>
      <w:hyperlink r:id="rId18" w:history="1">
        <w:r w:rsidR="00C56CA3">
          <w:rPr>
            <w:rStyle w:val="Hyperlink"/>
          </w:rPr>
          <w:t>R2-2007665</w:t>
        </w:r>
      </w:hyperlink>
      <w:r w:rsidR="00C56CA3">
        <w:tab/>
        <w:t>Corrections to T304 expiry during DAPS</w:t>
      </w:r>
      <w:r w:rsidR="00C56CA3">
        <w:tab/>
        <w:t>Samsung</w:t>
      </w:r>
      <w:r w:rsidR="00C56CA3">
        <w:tab/>
        <w:t>CR</w:t>
      </w:r>
      <w:r w:rsidR="00C56CA3">
        <w:tab/>
        <w:t>Rel-16</w:t>
      </w:r>
      <w:r w:rsidR="00C56CA3">
        <w:tab/>
        <w:t>38.331</w:t>
      </w:r>
      <w:r w:rsidR="00C56CA3">
        <w:tab/>
        <w:t>16.1.0</w:t>
      </w:r>
      <w:r w:rsidR="00C56CA3">
        <w:tab/>
        <w:t>1875</w:t>
      </w:r>
      <w:r w:rsidR="00C56CA3">
        <w:tab/>
        <w:t>-</w:t>
      </w:r>
      <w:r w:rsidR="00C56CA3">
        <w:tab/>
        <w:t>F</w:t>
      </w:r>
      <w:r w:rsidR="00C56CA3">
        <w:tab/>
        <w:t>NR_Mob_enh-Core</w:t>
      </w:r>
    </w:p>
    <w:p w14:paraId="708D3B48" w14:textId="77777777" w:rsidR="00C56CA3" w:rsidRDefault="00C56CA3" w:rsidP="00C56CA3">
      <w:pPr>
        <w:pStyle w:val="Comment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56CA3" w14:paraId="5009B46A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9CBAE59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EC6FC3" w14:textId="77777777" w:rsidR="00C56CA3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1A88671B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7DE8336C" w14:textId="77777777" w:rsidR="00C56CA3" w:rsidRPr="006934EF" w:rsidRDefault="00C56CA3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6CA3" w14:paraId="33B2992C" w14:textId="77777777" w:rsidTr="00C83D2E">
        <w:tc>
          <w:tcPr>
            <w:tcW w:w="1980" w:type="dxa"/>
            <w:vAlign w:val="center"/>
          </w:tcPr>
          <w:p w14:paraId="1F5B1BDA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484FC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228D650" w14:textId="77777777" w:rsidR="00C56CA3" w:rsidRPr="006934EF" w:rsidRDefault="00C56CA3" w:rsidP="00C83D2E">
            <w:pPr>
              <w:jc w:val="center"/>
            </w:pPr>
          </w:p>
        </w:tc>
      </w:tr>
      <w:tr w:rsidR="00C56CA3" w14:paraId="6138C465" w14:textId="77777777" w:rsidTr="00C83D2E">
        <w:tc>
          <w:tcPr>
            <w:tcW w:w="1980" w:type="dxa"/>
            <w:vAlign w:val="center"/>
          </w:tcPr>
          <w:p w14:paraId="65AB0C37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009503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6177AC" w14:textId="77777777" w:rsidR="00C56CA3" w:rsidRPr="006934EF" w:rsidRDefault="00C56CA3" w:rsidP="00C83D2E">
            <w:pPr>
              <w:jc w:val="center"/>
            </w:pPr>
          </w:p>
        </w:tc>
      </w:tr>
      <w:tr w:rsidR="00C56CA3" w14:paraId="4F9C538C" w14:textId="77777777" w:rsidTr="00C83D2E">
        <w:tc>
          <w:tcPr>
            <w:tcW w:w="1980" w:type="dxa"/>
            <w:vAlign w:val="center"/>
          </w:tcPr>
          <w:p w14:paraId="59D33866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277580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FD37E2C" w14:textId="77777777" w:rsidR="00C56CA3" w:rsidRPr="006934EF" w:rsidRDefault="00C56CA3" w:rsidP="00C83D2E">
            <w:pPr>
              <w:jc w:val="center"/>
            </w:pPr>
          </w:p>
        </w:tc>
      </w:tr>
      <w:tr w:rsidR="00C56CA3" w14:paraId="39AB0D7D" w14:textId="77777777" w:rsidTr="00C83D2E">
        <w:tc>
          <w:tcPr>
            <w:tcW w:w="1980" w:type="dxa"/>
            <w:vAlign w:val="center"/>
          </w:tcPr>
          <w:p w14:paraId="3B3DFB79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53416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B0C15BF" w14:textId="77777777" w:rsidR="00C56CA3" w:rsidRPr="006934EF" w:rsidRDefault="00C56CA3" w:rsidP="00C83D2E">
            <w:pPr>
              <w:jc w:val="center"/>
            </w:pPr>
          </w:p>
        </w:tc>
      </w:tr>
      <w:tr w:rsidR="00C56CA3" w14:paraId="7A05E930" w14:textId="77777777" w:rsidTr="00C83D2E">
        <w:tc>
          <w:tcPr>
            <w:tcW w:w="1980" w:type="dxa"/>
            <w:vAlign w:val="center"/>
          </w:tcPr>
          <w:p w14:paraId="72314ABA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0CA4FF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822CC56" w14:textId="77777777" w:rsidR="00C56CA3" w:rsidRPr="006934EF" w:rsidRDefault="00C56CA3" w:rsidP="00C83D2E">
            <w:pPr>
              <w:jc w:val="center"/>
            </w:pPr>
          </w:p>
        </w:tc>
      </w:tr>
      <w:tr w:rsidR="00C56CA3" w14:paraId="3DED4611" w14:textId="77777777" w:rsidTr="00C83D2E">
        <w:tc>
          <w:tcPr>
            <w:tcW w:w="1980" w:type="dxa"/>
            <w:vAlign w:val="center"/>
          </w:tcPr>
          <w:p w14:paraId="4FCFD07F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7E6DED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74C1C79" w14:textId="77777777" w:rsidR="00C56CA3" w:rsidRPr="006934EF" w:rsidRDefault="00C56CA3" w:rsidP="00C83D2E">
            <w:pPr>
              <w:jc w:val="center"/>
            </w:pPr>
          </w:p>
        </w:tc>
      </w:tr>
    </w:tbl>
    <w:p w14:paraId="50D14F02" w14:textId="77777777" w:rsidR="00C56CA3" w:rsidRPr="00C56CA3" w:rsidRDefault="00C56CA3" w:rsidP="00C56CA3">
      <w:pPr>
        <w:pStyle w:val="Doc-text2"/>
        <w:rPr>
          <w:lang w:val="en-GB" w:eastAsia="en-GB"/>
        </w:rPr>
      </w:pPr>
    </w:p>
    <w:p w14:paraId="08D0E170" w14:textId="77777777" w:rsidR="00C56CA3" w:rsidRDefault="00E03508" w:rsidP="00C56CA3">
      <w:pPr>
        <w:pStyle w:val="Doc-title"/>
      </w:pPr>
      <w:hyperlink r:id="rId19" w:history="1">
        <w:r w:rsidR="00C56CA3">
          <w:rPr>
            <w:rStyle w:val="Hyperlink"/>
          </w:rPr>
          <w:t>R2-2007310</w:t>
        </w:r>
      </w:hyperlink>
      <w:r w:rsidR="00C56CA3">
        <w:tab/>
        <w:t>Correction on TS38.331 for RLF handling in DAPS</w:t>
      </w:r>
      <w:r w:rsidR="00C56CA3">
        <w:tab/>
        <w:t>Huawei, HiSilicon</w:t>
      </w:r>
      <w:r w:rsidR="00C56CA3">
        <w:tab/>
        <w:t>CR</w:t>
      </w:r>
      <w:r w:rsidR="00C56CA3">
        <w:tab/>
        <w:t>Rel-16</w:t>
      </w:r>
      <w:r w:rsidR="00C56CA3">
        <w:tab/>
        <w:t>38.331</w:t>
      </w:r>
      <w:r w:rsidR="00C56CA3">
        <w:tab/>
        <w:t>16.1.0</w:t>
      </w:r>
      <w:r w:rsidR="00C56CA3">
        <w:tab/>
        <w:t>1830</w:t>
      </w:r>
      <w:r w:rsidR="00C56CA3">
        <w:tab/>
        <w:t>-</w:t>
      </w:r>
      <w:r w:rsidR="00C56CA3">
        <w:tab/>
        <w:t>F</w:t>
      </w:r>
      <w:r w:rsidR="00C56CA3">
        <w:tab/>
        <w:t>LTE_feMob-Core</w:t>
      </w:r>
    </w:p>
    <w:p w14:paraId="506533C5" w14:textId="77777777" w:rsidR="00C56CA3" w:rsidRDefault="00C56CA3" w:rsidP="00C56CA3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56CA3" w14:paraId="48D5E7A0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57FDB3D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0AA8BA" w14:textId="77777777" w:rsidR="00C56CA3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24F79AD3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9FB4D6B" w14:textId="77777777" w:rsidR="00C56CA3" w:rsidRPr="006934EF" w:rsidRDefault="00C56CA3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6CA3" w14:paraId="21F8ABF5" w14:textId="77777777" w:rsidTr="00C83D2E">
        <w:tc>
          <w:tcPr>
            <w:tcW w:w="1980" w:type="dxa"/>
            <w:vAlign w:val="center"/>
          </w:tcPr>
          <w:p w14:paraId="5123B23A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793163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688666" w14:textId="77777777" w:rsidR="00C56CA3" w:rsidRPr="006934EF" w:rsidRDefault="00C56CA3" w:rsidP="00C83D2E">
            <w:pPr>
              <w:jc w:val="center"/>
            </w:pPr>
          </w:p>
        </w:tc>
      </w:tr>
      <w:tr w:rsidR="00C56CA3" w14:paraId="5B1B4A05" w14:textId="77777777" w:rsidTr="00C83D2E">
        <w:tc>
          <w:tcPr>
            <w:tcW w:w="1980" w:type="dxa"/>
            <w:vAlign w:val="center"/>
          </w:tcPr>
          <w:p w14:paraId="5BE9929F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AAC115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3BE0038" w14:textId="77777777" w:rsidR="00C56CA3" w:rsidRPr="006934EF" w:rsidRDefault="00C56CA3" w:rsidP="00C83D2E">
            <w:pPr>
              <w:jc w:val="center"/>
            </w:pPr>
          </w:p>
        </w:tc>
      </w:tr>
      <w:tr w:rsidR="00C56CA3" w14:paraId="57883892" w14:textId="77777777" w:rsidTr="00C83D2E">
        <w:tc>
          <w:tcPr>
            <w:tcW w:w="1980" w:type="dxa"/>
            <w:vAlign w:val="center"/>
          </w:tcPr>
          <w:p w14:paraId="40F38E63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A4D5F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2671472" w14:textId="77777777" w:rsidR="00C56CA3" w:rsidRPr="006934EF" w:rsidRDefault="00C56CA3" w:rsidP="00C83D2E">
            <w:pPr>
              <w:jc w:val="center"/>
            </w:pPr>
          </w:p>
        </w:tc>
      </w:tr>
      <w:tr w:rsidR="00C56CA3" w14:paraId="5A6108F6" w14:textId="77777777" w:rsidTr="00C83D2E">
        <w:tc>
          <w:tcPr>
            <w:tcW w:w="1980" w:type="dxa"/>
            <w:vAlign w:val="center"/>
          </w:tcPr>
          <w:p w14:paraId="1FEF2D1B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A22626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89E4245" w14:textId="77777777" w:rsidR="00C56CA3" w:rsidRPr="006934EF" w:rsidRDefault="00C56CA3" w:rsidP="00C83D2E">
            <w:pPr>
              <w:jc w:val="center"/>
            </w:pPr>
          </w:p>
        </w:tc>
      </w:tr>
      <w:tr w:rsidR="00C56CA3" w14:paraId="584E9406" w14:textId="77777777" w:rsidTr="00C83D2E">
        <w:tc>
          <w:tcPr>
            <w:tcW w:w="1980" w:type="dxa"/>
            <w:vAlign w:val="center"/>
          </w:tcPr>
          <w:p w14:paraId="57A1B289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4B248F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AC66647" w14:textId="77777777" w:rsidR="00C56CA3" w:rsidRPr="006934EF" w:rsidRDefault="00C56CA3" w:rsidP="00C83D2E">
            <w:pPr>
              <w:jc w:val="center"/>
            </w:pPr>
          </w:p>
        </w:tc>
      </w:tr>
      <w:tr w:rsidR="00C56CA3" w14:paraId="318D057D" w14:textId="77777777" w:rsidTr="00C83D2E">
        <w:tc>
          <w:tcPr>
            <w:tcW w:w="1980" w:type="dxa"/>
            <w:vAlign w:val="center"/>
          </w:tcPr>
          <w:p w14:paraId="5991891D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45FCB2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AFC065D" w14:textId="77777777" w:rsidR="00C56CA3" w:rsidRPr="006934EF" w:rsidRDefault="00C56CA3" w:rsidP="00C83D2E">
            <w:pPr>
              <w:jc w:val="center"/>
            </w:pPr>
          </w:p>
        </w:tc>
      </w:tr>
    </w:tbl>
    <w:p w14:paraId="0A184EE0" w14:textId="77777777" w:rsidR="00C56CA3" w:rsidRPr="00C56CA3" w:rsidRDefault="00C56CA3" w:rsidP="00C56CA3">
      <w:pPr>
        <w:pStyle w:val="Doc-text2"/>
        <w:rPr>
          <w:lang w:val="en-GB" w:eastAsia="en-GB"/>
        </w:rPr>
      </w:pPr>
    </w:p>
    <w:p w14:paraId="61969F45" w14:textId="77777777" w:rsidR="00C56CA3" w:rsidRDefault="00E03508" w:rsidP="00C56CA3">
      <w:pPr>
        <w:pStyle w:val="Doc-title"/>
      </w:pPr>
      <w:hyperlink r:id="rId20" w:history="1">
        <w:r w:rsidR="00C56CA3">
          <w:rPr>
            <w:rStyle w:val="Hyperlink"/>
          </w:rPr>
          <w:t>R2-2008072</w:t>
        </w:r>
      </w:hyperlink>
      <w:r w:rsidR="00C56CA3">
        <w:tab/>
        <w:t>Correction on TS36.331 for RLF handling in DAPS</w:t>
      </w:r>
      <w:r w:rsidR="00C56CA3">
        <w:tab/>
        <w:t>Huawei, HiSilicon</w:t>
      </w:r>
      <w:r w:rsidR="00C56CA3">
        <w:tab/>
        <w:t>CR</w:t>
      </w:r>
      <w:r w:rsidR="00C56CA3">
        <w:tab/>
        <w:t>Rel-16</w:t>
      </w:r>
      <w:r w:rsidR="00C56CA3">
        <w:tab/>
        <w:t>36.331</w:t>
      </w:r>
      <w:r w:rsidR="00C56CA3">
        <w:tab/>
        <w:t>16.1.1</w:t>
      </w:r>
      <w:r w:rsidR="00C56CA3">
        <w:tab/>
        <w:t>4423</w:t>
      </w:r>
      <w:r w:rsidR="00C56CA3">
        <w:tab/>
        <w:t>-</w:t>
      </w:r>
      <w:r w:rsidR="00C56CA3">
        <w:tab/>
        <w:t>F</w:t>
      </w:r>
      <w:r w:rsidR="00C56CA3">
        <w:tab/>
        <w:t>LTE_feMob-Core</w:t>
      </w:r>
    </w:p>
    <w:p w14:paraId="6A69073C" w14:textId="77777777" w:rsidR="00C56CA3" w:rsidRDefault="00C56CA3" w:rsidP="00C56CA3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56CA3" w14:paraId="1A6390A6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A477B96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5D0DD3" w14:textId="77777777" w:rsidR="00C56CA3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23E81372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93ED44F" w14:textId="77777777" w:rsidR="00C56CA3" w:rsidRPr="006934EF" w:rsidRDefault="00C56CA3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6CA3" w14:paraId="28B0FF5B" w14:textId="77777777" w:rsidTr="00C83D2E">
        <w:tc>
          <w:tcPr>
            <w:tcW w:w="1980" w:type="dxa"/>
            <w:vAlign w:val="center"/>
          </w:tcPr>
          <w:p w14:paraId="78B101C0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9D0D99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91F8152" w14:textId="77777777" w:rsidR="00C56CA3" w:rsidRPr="006934EF" w:rsidRDefault="00C56CA3" w:rsidP="00C83D2E">
            <w:pPr>
              <w:jc w:val="center"/>
            </w:pPr>
          </w:p>
        </w:tc>
      </w:tr>
      <w:tr w:rsidR="00C56CA3" w14:paraId="1C084BDE" w14:textId="77777777" w:rsidTr="00C83D2E">
        <w:tc>
          <w:tcPr>
            <w:tcW w:w="1980" w:type="dxa"/>
            <w:vAlign w:val="center"/>
          </w:tcPr>
          <w:p w14:paraId="2941145C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6E025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2C1B34C" w14:textId="77777777" w:rsidR="00C56CA3" w:rsidRPr="006934EF" w:rsidRDefault="00C56CA3" w:rsidP="00C83D2E">
            <w:pPr>
              <w:jc w:val="center"/>
            </w:pPr>
          </w:p>
        </w:tc>
      </w:tr>
      <w:tr w:rsidR="00C56CA3" w14:paraId="76B1BF1D" w14:textId="77777777" w:rsidTr="00C83D2E">
        <w:tc>
          <w:tcPr>
            <w:tcW w:w="1980" w:type="dxa"/>
            <w:vAlign w:val="center"/>
          </w:tcPr>
          <w:p w14:paraId="055354A6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E32557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D1C6DEB" w14:textId="77777777" w:rsidR="00C56CA3" w:rsidRPr="006934EF" w:rsidRDefault="00C56CA3" w:rsidP="00C83D2E">
            <w:pPr>
              <w:jc w:val="center"/>
            </w:pPr>
          </w:p>
        </w:tc>
      </w:tr>
      <w:tr w:rsidR="00C56CA3" w14:paraId="22C5C12F" w14:textId="77777777" w:rsidTr="00C83D2E">
        <w:tc>
          <w:tcPr>
            <w:tcW w:w="1980" w:type="dxa"/>
            <w:vAlign w:val="center"/>
          </w:tcPr>
          <w:p w14:paraId="1BFDA75C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0A3695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BDCDAE1" w14:textId="77777777" w:rsidR="00C56CA3" w:rsidRPr="006934EF" w:rsidRDefault="00C56CA3" w:rsidP="00C83D2E">
            <w:pPr>
              <w:jc w:val="center"/>
            </w:pPr>
          </w:p>
        </w:tc>
      </w:tr>
      <w:tr w:rsidR="00C56CA3" w14:paraId="5DDE9AB7" w14:textId="77777777" w:rsidTr="00C83D2E">
        <w:tc>
          <w:tcPr>
            <w:tcW w:w="1980" w:type="dxa"/>
            <w:vAlign w:val="center"/>
          </w:tcPr>
          <w:p w14:paraId="1790DA9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1E239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E47A701" w14:textId="77777777" w:rsidR="00C56CA3" w:rsidRPr="006934EF" w:rsidRDefault="00C56CA3" w:rsidP="00C83D2E">
            <w:pPr>
              <w:jc w:val="center"/>
            </w:pPr>
          </w:p>
        </w:tc>
      </w:tr>
      <w:tr w:rsidR="00C56CA3" w14:paraId="0846EAFA" w14:textId="77777777" w:rsidTr="00C83D2E">
        <w:tc>
          <w:tcPr>
            <w:tcW w:w="1980" w:type="dxa"/>
            <w:vAlign w:val="center"/>
          </w:tcPr>
          <w:p w14:paraId="3FE2580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575CC1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8E4702" w14:textId="77777777" w:rsidR="00C56CA3" w:rsidRPr="006934EF" w:rsidRDefault="00C56CA3" w:rsidP="00C83D2E">
            <w:pPr>
              <w:jc w:val="center"/>
            </w:pPr>
          </w:p>
        </w:tc>
      </w:tr>
    </w:tbl>
    <w:p w14:paraId="23B124BB" w14:textId="77777777" w:rsidR="00C56CA3" w:rsidRPr="00C56CA3" w:rsidRDefault="00C56CA3" w:rsidP="00C56CA3">
      <w:pPr>
        <w:pStyle w:val="Doc-text2"/>
        <w:rPr>
          <w:lang w:val="en-GB" w:eastAsia="en-GB"/>
        </w:rPr>
      </w:pPr>
    </w:p>
    <w:p w14:paraId="7BD3DDDC" w14:textId="09F342ED" w:rsidR="00C56CA3" w:rsidRDefault="00C56CA3" w:rsidP="005F14C8">
      <w:pPr>
        <w:pStyle w:val="Doc-text2"/>
        <w:ind w:left="0" w:firstLine="0"/>
        <w:rPr>
          <w:lang w:val="en-GB" w:eastAsia="en-GB"/>
        </w:rPr>
      </w:pPr>
    </w:p>
    <w:p w14:paraId="545B3744" w14:textId="77777777" w:rsidR="00C56CA3" w:rsidRDefault="00C56CA3" w:rsidP="005F14C8">
      <w:pPr>
        <w:pStyle w:val="Doc-text2"/>
        <w:ind w:left="0" w:firstLine="0"/>
        <w:rPr>
          <w:lang w:val="en-GB" w:eastAsia="en-GB"/>
        </w:rPr>
      </w:pPr>
    </w:p>
    <w:p w14:paraId="27161440" w14:textId="3FC063BF" w:rsidR="0043067E" w:rsidRDefault="0043067E" w:rsidP="0043067E">
      <w:pPr>
        <w:pStyle w:val="Heading3"/>
      </w:pPr>
      <w:r>
        <w:t>2.1.</w:t>
      </w:r>
      <w:r w:rsidR="00C56CA3">
        <w:t>3</w:t>
      </w:r>
      <w:r>
        <w:tab/>
        <w:t>T312 handling during MobilityFromNR</w:t>
      </w:r>
    </w:p>
    <w:p w14:paraId="4FBDFB2C" w14:textId="77777777" w:rsidR="0043067E" w:rsidRDefault="00E03508" w:rsidP="0043067E">
      <w:pPr>
        <w:pStyle w:val="Doc-title"/>
      </w:pPr>
      <w:hyperlink r:id="rId21" w:history="1">
        <w:r w:rsidR="0043067E">
          <w:rPr>
            <w:rStyle w:val="Hyperlink"/>
          </w:rPr>
          <w:t>R2-2007495</w:t>
        </w:r>
      </w:hyperlink>
      <w:r w:rsidR="0043067E">
        <w:tab/>
        <w:t>T312 handling during MobilityFromNR</w:t>
      </w:r>
      <w:r w:rsidR="0043067E">
        <w:tab/>
        <w:t>Lenovo (Beijing) Ltd</w:t>
      </w:r>
      <w:r w:rsidR="0043067E">
        <w:tab/>
        <w:t>CR</w:t>
      </w:r>
      <w:r w:rsidR="0043067E">
        <w:tab/>
        <w:t>Rel-16</w:t>
      </w:r>
      <w:r w:rsidR="0043067E">
        <w:tab/>
        <w:t>38.331</w:t>
      </w:r>
      <w:r w:rsidR="0043067E">
        <w:tab/>
        <w:t>16.1.0</w:t>
      </w:r>
      <w:r w:rsidR="0043067E">
        <w:tab/>
        <w:t>1847</w:t>
      </w:r>
      <w:r w:rsidR="0043067E">
        <w:tab/>
        <w:t>-</w:t>
      </w:r>
      <w:r w:rsidR="0043067E">
        <w:tab/>
        <w:t>F</w:t>
      </w:r>
      <w:r w:rsidR="0043067E">
        <w:tab/>
        <w:t>NR_Mob_enh-Core</w:t>
      </w:r>
    </w:p>
    <w:p w14:paraId="62CF8F6C" w14:textId="77777777" w:rsidR="0043067E" w:rsidRDefault="0043067E" w:rsidP="005F14C8">
      <w:pPr>
        <w:pStyle w:val="Doc-text2"/>
        <w:ind w:left="0" w:firstLine="0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43067E" w14:paraId="089FE18E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5E59254" w14:textId="77777777" w:rsidR="0043067E" w:rsidRPr="006934EF" w:rsidRDefault="0043067E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32B89F0" w14:textId="77777777" w:rsidR="0043067E" w:rsidRDefault="0043067E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1857ABD5" w14:textId="77777777" w:rsidR="0043067E" w:rsidRPr="006934EF" w:rsidRDefault="0043067E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7667D694" w14:textId="77777777" w:rsidR="0043067E" w:rsidRPr="006934EF" w:rsidRDefault="0043067E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43067E" w14:paraId="24858B9F" w14:textId="77777777" w:rsidTr="00C83D2E">
        <w:tc>
          <w:tcPr>
            <w:tcW w:w="1980" w:type="dxa"/>
            <w:vAlign w:val="center"/>
          </w:tcPr>
          <w:p w14:paraId="789CCCBD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76BCB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49F0B69" w14:textId="77777777" w:rsidR="0043067E" w:rsidRPr="006934EF" w:rsidRDefault="0043067E" w:rsidP="00C83D2E">
            <w:pPr>
              <w:jc w:val="center"/>
            </w:pPr>
          </w:p>
        </w:tc>
      </w:tr>
      <w:tr w:rsidR="0043067E" w14:paraId="314B2B4F" w14:textId="77777777" w:rsidTr="00C83D2E">
        <w:tc>
          <w:tcPr>
            <w:tcW w:w="1980" w:type="dxa"/>
            <w:vAlign w:val="center"/>
          </w:tcPr>
          <w:p w14:paraId="324A0963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56DE66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89EDB2D" w14:textId="77777777" w:rsidR="0043067E" w:rsidRPr="006934EF" w:rsidRDefault="0043067E" w:rsidP="00C83D2E">
            <w:pPr>
              <w:jc w:val="center"/>
            </w:pPr>
          </w:p>
        </w:tc>
      </w:tr>
      <w:tr w:rsidR="0043067E" w14:paraId="0601E22F" w14:textId="77777777" w:rsidTr="00C83D2E">
        <w:tc>
          <w:tcPr>
            <w:tcW w:w="1980" w:type="dxa"/>
            <w:vAlign w:val="center"/>
          </w:tcPr>
          <w:p w14:paraId="2BC946FF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B5818C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537BAB1" w14:textId="77777777" w:rsidR="0043067E" w:rsidRPr="006934EF" w:rsidRDefault="0043067E" w:rsidP="00C83D2E">
            <w:pPr>
              <w:jc w:val="center"/>
            </w:pPr>
          </w:p>
        </w:tc>
      </w:tr>
      <w:tr w:rsidR="0043067E" w14:paraId="0304487F" w14:textId="77777777" w:rsidTr="00C83D2E">
        <w:tc>
          <w:tcPr>
            <w:tcW w:w="1980" w:type="dxa"/>
            <w:vAlign w:val="center"/>
          </w:tcPr>
          <w:p w14:paraId="114EDC4D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66246E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E905B1C" w14:textId="77777777" w:rsidR="0043067E" w:rsidRPr="006934EF" w:rsidRDefault="0043067E" w:rsidP="00C83D2E">
            <w:pPr>
              <w:jc w:val="center"/>
            </w:pPr>
          </w:p>
        </w:tc>
      </w:tr>
      <w:tr w:rsidR="0043067E" w14:paraId="28D652D5" w14:textId="77777777" w:rsidTr="00C83D2E">
        <w:tc>
          <w:tcPr>
            <w:tcW w:w="1980" w:type="dxa"/>
            <w:vAlign w:val="center"/>
          </w:tcPr>
          <w:p w14:paraId="565DE569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36CC9A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0543086" w14:textId="77777777" w:rsidR="0043067E" w:rsidRPr="006934EF" w:rsidRDefault="0043067E" w:rsidP="00C83D2E">
            <w:pPr>
              <w:jc w:val="center"/>
            </w:pPr>
          </w:p>
        </w:tc>
      </w:tr>
      <w:tr w:rsidR="0043067E" w14:paraId="387BBEB8" w14:textId="77777777" w:rsidTr="00C83D2E">
        <w:tc>
          <w:tcPr>
            <w:tcW w:w="1980" w:type="dxa"/>
            <w:vAlign w:val="center"/>
          </w:tcPr>
          <w:p w14:paraId="41347A2A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3F6D5C" w14:textId="77777777" w:rsidR="0043067E" w:rsidRPr="006934EF" w:rsidRDefault="0043067E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D531C91" w14:textId="77777777" w:rsidR="0043067E" w:rsidRPr="006934EF" w:rsidRDefault="0043067E" w:rsidP="00C83D2E">
            <w:pPr>
              <w:jc w:val="center"/>
            </w:pPr>
          </w:p>
        </w:tc>
      </w:tr>
    </w:tbl>
    <w:p w14:paraId="31B2F389" w14:textId="7E505CBA" w:rsidR="0043067E" w:rsidRDefault="0043067E" w:rsidP="005F14C8">
      <w:pPr>
        <w:pStyle w:val="Doc-text2"/>
        <w:ind w:left="0" w:firstLine="0"/>
        <w:rPr>
          <w:lang w:val="en-GB" w:eastAsia="en-GB"/>
        </w:rPr>
      </w:pPr>
    </w:p>
    <w:p w14:paraId="6C023B23" w14:textId="4F4D6309" w:rsidR="0043067E" w:rsidRDefault="0043067E" w:rsidP="005F14C8">
      <w:pPr>
        <w:pStyle w:val="Doc-text2"/>
        <w:ind w:left="0" w:firstLine="0"/>
        <w:rPr>
          <w:lang w:val="en-GB" w:eastAsia="en-GB"/>
        </w:rPr>
      </w:pPr>
    </w:p>
    <w:p w14:paraId="66DD284F" w14:textId="5C4C24DF" w:rsidR="00C56CA3" w:rsidRDefault="00C56CA3" w:rsidP="00C56CA3">
      <w:pPr>
        <w:pStyle w:val="Heading3"/>
      </w:pPr>
      <w:r>
        <w:t>2.1.4</w:t>
      </w:r>
      <w:r>
        <w:tab/>
        <w:t>drb-ContinueROHC for DAPS</w:t>
      </w:r>
    </w:p>
    <w:p w14:paraId="33C76F99" w14:textId="77777777" w:rsidR="00C56CA3" w:rsidRDefault="00E03508" w:rsidP="00C56CA3">
      <w:pPr>
        <w:pStyle w:val="Doc-title"/>
      </w:pPr>
      <w:hyperlink r:id="rId22" w:history="1">
        <w:r w:rsidR="00C56CA3">
          <w:rPr>
            <w:rStyle w:val="Hyperlink"/>
          </w:rPr>
          <w:t>R2-2008018</w:t>
        </w:r>
      </w:hyperlink>
      <w:r w:rsidR="00C56CA3">
        <w:tab/>
        <w:t xml:space="preserve">CR on drb-ContinueROHC for DAPS </w:t>
      </w:r>
      <w:r w:rsidR="00C56CA3">
        <w:tab/>
        <w:t>Samsung</w:t>
      </w:r>
      <w:r w:rsidR="00C56CA3">
        <w:tab/>
        <w:t>CR</w:t>
      </w:r>
      <w:r w:rsidR="00C56CA3">
        <w:tab/>
        <w:t>Rel-16</w:t>
      </w:r>
      <w:r w:rsidR="00C56CA3">
        <w:tab/>
        <w:t>38.331</w:t>
      </w:r>
      <w:r w:rsidR="00C56CA3">
        <w:tab/>
        <w:t>16.1.0</w:t>
      </w:r>
      <w:r w:rsidR="00C56CA3">
        <w:tab/>
        <w:t>1974</w:t>
      </w:r>
      <w:r w:rsidR="00C56CA3">
        <w:tab/>
        <w:t>-</w:t>
      </w:r>
      <w:r w:rsidR="00C56CA3">
        <w:tab/>
        <w:t>F</w:t>
      </w:r>
      <w:r w:rsidR="00C56CA3">
        <w:tab/>
        <w:t>NR_Mob_enh-Core</w:t>
      </w:r>
    </w:p>
    <w:p w14:paraId="2488EBB6" w14:textId="74A9BBBD" w:rsidR="00C56CA3" w:rsidRDefault="00C56CA3" w:rsidP="005F14C8">
      <w:pPr>
        <w:pStyle w:val="Doc-text2"/>
        <w:ind w:left="0" w:firstLine="0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56CA3" w14:paraId="4F69A717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4EF783B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E424C8" w14:textId="77777777" w:rsidR="00C56CA3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863F315" w14:textId="77777777" w:rsidR="00C56CA3" w:rsidRPr="006934EF" w:rsidRDefault="00C56CA3" w:rsidP="00C83D2E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D715229" w14:textId="77777777" w:rsidR="00C56CA3" w:rsidRPr="006934EF" w:rsidRDefault="00C56CA3" w:rsidP="00C83D2E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56CA3" w14:paraId="7ADB1780" w14:textId="77777777" w:rsidTr="00C83D2E">
        <w:tc>
          <w:tcPr>
            <w:tcW w:w="1980" w:type="dxa"/>
            <w:vAlign w:val="center"/>
          </w:tcPr>
          <w:p w14:paraId="233C000A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DA3B93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22C5C3C" w14:textId="77777777" w:rsidR="00C56CA3" w:rsidRPr="006934EF" w:rsidRDefault="00C56CA3" w:rsidP="00C83D2E">
            <w:pPr>
              <w:jc w:val="center"/>
            </w:pPr>
          </w:p>
        </w:tc>
      </w:tr>
      <w:tr w:rsidR="00C56CA3" w14:paraId="31CE93DE" w14:textId="77777777" w:rsidTr="00C83D2E">
        <w:tc>
          <w:tcPr>
            <w:tcW w:w="1980" w:type="dxa"/>
            <w:vAlign w:val="center"/>
          </w:tcPr>
          <w:p w14:paraId="42218210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877442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983D6A6" w14:textId="77777777" w:rsidR="00C56CA3" w:rsidRPr="006934EF" w:rsidRDefault="00C56CA3" w:rsidP="00C83D2E">
            <w:pPr>
              <w:jc w:val="center"/>
            </w:pPr>
          </w:p>
        </w:tc>
      </w:tr>
      <w:tr w:rsidR="00C56CA3" w14:paraId="7FD28E6E" w14:textId="77777777" w:rsidTr="00C83D2E">
        <w:tc>
          <w:tcPr>
            <w:tcW w:w="1980" w:type="dxa"/>
            <w:vAlign w:val="center"/>
          </w:tcPr>
          <w:p w14:paraId="5D0B8543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043E79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3DD6759" w14:textId="77777777" w:rsidR="00C56CA3" w:rsidRPr="006934EF" w:rsidRDefault="00C56CA3" w:rsidP="00C83D2E">
            <w:pPr>
              <w:jc w:val="center"/>
            </w:pPr>
          </w:p>
        </w:tc>
      </w:tr>
      <w:tr w:rsidR="00C56CA3" w14:paraId="6C64ACE3" w14:textId="77777777" w:rsidTr="00C83D2E">
        <w:tc>
          <w:tcPr>
            <w:tcW w:w="1980" w:type="dxa"/>
            <w:vAlign w:val="center"/>
          </w:tcPr>
          <w:p w14:paraId="4BAF0EA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18D03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31B60FE" w14:textId="77777777" w:rsidR="00C56CA3" w:rsidRPr="006934EF" w:rsidRDefault="00C56CA3" w:rsidP="00C83D2E">
            <w:pPr>
              <w:jc w:val="center"/>
            </w:pPr>
          </w:p>
        </w:tc>
      </w:tr>
      <w:tr w:rsidR="00C56CA3" w14:paraId="1D09C157" w14:textId="77777777" w:rsidTr="00C83D2E">
        <w:tc>
          <w:tcPr>
            <w:tcW w:w="1980" w:type="dxa"/>
            <w:vAlign w:val="center"/>
          </w:tcPr>
          <w:p w14:paraId="6D497EA4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8C5549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DB0A72A" w14:textId="77777777" w:rsidR="00C56CA3" w:rsidRPr="006934EF" w:rsidRDefault="00C56CA3" w:rsidP="00C83D2E">
            <w:pPr>
              <w:jc w:val="center"/>
            </w:pPr>
          </w:p>
        </w:tc>
      </w:tr>
      <w:tr w:rsidR="00C56CA3" w14:paraId="15EB866B" w14:textId="77777777" w:rsidTr="00C83D2E">
        <w:tc>
          <w:tcPr>
            <w:tcW w:w="1980" w:type="dxa"/>
            <w:vAlign w:val="center"/>
          </w:tcPr>
          <w:p w14:paraId="1A4ADA3C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A2E90B" w14:textId="77777777" w:rsidR="00C56CA3" w:rsidRPr="006934EF" w:rsidRDefault="00C56CA3" w:rsidP="00C8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8D31C25" w14:textId="77777777" w:rsidR="00C56CA3" w:rsidRPr="006934EF" w:rsidRDefault="00C56CA3" w:rsidP="00C83D2E">
            <w:pPr>
              <w:jc w:val="center"/>
            </w:pPr>
          </w:p>
        </w:tc>
      </w:tr>
    </w:tbl>
    <w:p w14:paraId="2E9428D6" w14:textId="77777777" w:rsidR="00C56CA3" w:rsidRPr="00C54E69" w:rsidRDefault="00C56CA3" w:rsidP="005F14C8">
      <w:pPr>
        <w:pStyle w:val="Doc-text2"/>
        <w:ind w:left="0" w:firstLine="0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lastRenderedPageBreak/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A027" w14:textId="77777777" w:rsidR="00E03508" w:rsidRDefault="00E03508">
      <w:r>
        <w:separator/>
      </w:r>
    </w:p>
  </w:endnote>
  <w:endnote w:type="continuationSeparator" w:id="0">
    <w:p w14:paraId="4BDB91D7" w14:textId="77777777" w:rsidR="00E03508" w:rsidRDefault="00E0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C928" w14:textId="77777777" w:rsidR="00E03508" w:rsidRDefault="00E03508">
      <w:r>
        <w:separator/>
      </w:r>
    </w:p>
  </w:footnote>
  <w:footnote w:type="continuationSeparator" w:id="0">
    <w:p w14:paraId="7495EF7E" w14:textId="77777777" w:rsidR="00E03508" w:rsidRDefault="00E0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4"/>
  </w:num>
  <w:num w:numId="20">
    <w:abstractNumId w:val="24"/>
  </w:num>
  <w:num w:numId="21">
    <w:abstractNumId w:val="12"/>
  </w:num>
  <w:num w:numId="22">
    <w:abstractNumId w:val="23"/>
  </w:num>
  <w:num w:numId="23">
    <w:abstractNumId w:val="22"/>
  </w:num>
  <w:num w:numId="24">
    <w:abstractNumId w:val="5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5A4F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1E18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067E"/>
    <w:rsid w:val="00437447"/>
    <w:rsid w:val="00441A92"/>
    <w:rsid w:val="00443085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08DC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2C6D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FF3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3C8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2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54995"/>
    <w:rsid w:val="00C54D41"/>
    <w:rsid w:val="00C54E69"/>
    <w:rsid w:val="00C56CA3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03508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C6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52C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2C6D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1-e/Docs/R2-2007017.zip" TargetMode="External"/><Relationship Id="rId18" Type="http://schemas.openxmlformats.org/officeDocument/2006/relationships/hyperlink" Target="https://www.3gpp.org/ftp/TSG_RAN/WG2_RL2/TSGR2_111-e/Docs/R2-200766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1-e/Docs/R2-2007495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1-e/Docs/R2-2008136.zip" TargetMode="External"/><Relationship Id="rId17" Type="http://schemas.openxmlformats.org/officeDocument/2006/relationships/hyperlink" Target="https://www.3gpp.org/ftp/TSG_RAN/WG2_RL2/TSGR2_111-e/Docs/R2-2007503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1-e/Docs/R2-2006682.zip" TargetMode="External"/><Relationship Id="rId20" Type="http://schemas.openxmlformats.org/officeDocument/2006/relationships/hyperlink" Target="https://www.3gpp.org/ftp/TSG_RAN/WG2_RL2/TSGR2_111-e/Docs/R2-200807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1-e/Docs/R2-2008136.zi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1-e/Docs/R2-2007571.zi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1-e/Docs/R2-200731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1-e/Docs/R2-2007482.zip" TargetMode="External"/><Relationship Id="rId22" Type="http://schemas.openxmlformats.org/officeDocument/2006/relationships/hyperlink" Target="https://www.3gpp.org/ftp/TSG_RAN/WG2_RL2/TSGR2_111-e/Docs/R2-200801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03601B5-9F1E-4ECF-B511-C7904BDEE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6746D-DB04-44CA-A5C4-EE3D319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2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Mattias</cp:lastModifiedBy>
  <cp:revision>6</cp:revision>
  <cp:lastPrinted>2008-01-31T07:09:00Z</cp:lastPrinted>
  <dcterms:created xsi:type="dcterms:W3CDTF">2020-08-17T19:45:00Z</dcterms:created>
  <dcterms:modified xsi:type="dcterms:W3CDTF">2020-08-17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